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12.11.2015 по адм. д. №4287/2015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e по реда на чл. 208 и сл. АПК.</w:t>
        <w:tab/>
        <w:br/>
        <w:tab/>
        <w:t xml:space="preserve">Образувано е по касационна жалба на П. Х. К., от [населено място], [община], против решение № 17 от 05.03.2015 г. по адм. дело № 277/2014 г. на Административен съд Ловеч. Правят се оплаквания за незаконосъобразност на обжалваното решение и се иска отмяната му.</w:t>
        <w:tab/>
        <w:br/>
        <w:tab/>
        <w:t xml:space="preserve">Ответникът по касационната жалба – директорът на Дирекция "Социално подпомагане" Л. не изразява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обжалваното решение № 17 от 05.03.2015 г. по адм. дело № 277/2014 г. Административен съд Ловеч е отхвърлил като неоснователна жалбата на П. Х. К. срещу заповед № 1692 от 03.10.2014 г. на директора на Дирекция "Социално подпомагане" - Л., с която е постановен отказ за отпускане на целева помощ за отопление, потвърдена с решение № ПН 0405/24 от 30.10.2014 г. на ИД директор на Регионална дирекция за социално подпомагане Л.. За да постанови този резултат, съдът е приел, че оспореният индивидуален административен акт е издаден от компетентен орган, в предвидената форма, при спазване на административнопроизводствените правила, след точно прилагане на материалноправните разпоредби и в съответствие с целта на закона. Посочил е, че съгласно чл. 10, ал. 1, т. 4 ППЗСП не е предвидено от притежавания от лицето имот реално да се получават доходи, а само да съществува обективна възможност за такива. Така постановеното решение е правилно.</w:t>
        <w:tab/>
        <w:br/>
        <w:tab/>
        <w:t xml:space="preserve">С молба – декларация вх. № 1692 от 12.09.2014 г. до директора на ДСП Л. П. К. е поискал да му бъде отпусната целева помощ за отопление с твърдо гориво.</w:t>
        <w:tab/>
        <w:br/>
        <w:tab/>
        <w:t xml:space="preserve">По делото е установено, че К. е пенсионер по болест с ампутиран крак. Освидетелстван е от ТЕЛК и му е призната нетрудоспособност 90 %. Единственият доход е пенсията, която получава. Същият е декларирал, че притежава два недвижими имота в [населено място] – къщата с Р. 224 кв. м., в която живее и вила с дворно място в [населено място], за който имот уточнява, че вилната постройка е наследил от своя дядо и представлява колиба на един етаж. Пред настоящата инстанция сочи, че е променил данъчната си декларация досежно втория имот, от който е отпаднала постройката, но не ангажира доказателства в тази насока.</w:t>
        <w:tab/>
        <w:br/>
        <w:tab/>
        <w:t xml:space="preserve">Жалбоподателят е декларирал и земеделска земя, от която твърди, че не е получил рента.</w:t>
        <w:tab/>
        <w:br/>
        <w:tab/>
        <w:t xml:space="preserve">От представената справка от Служба по вписванията Л. се установява, че на 21.04.2008 г. П. К. е сключил договор за аренда на земеделски земи в землището на [населено място] с арендатор [фирма]. От служебна бележка № 1 от 08.09.2014 г. е видно, че К. не получава рента или паричен доход от предоставената от него земя под аренда.</w:t>
        <w:tab/>
        <w:br/>
        <w:tab/>
        <w:t xml:space="preserve">От представената справка от Служба по вписванията Л. е видно, че касаторът е собственик на два недвижими имота в [населено място]. Първият представлява земя с площ 1000 кв. м., жилище с Р. 224 кв. м., навес без оградни стени, второстепенна сграда, навес с оградни стени. Вторият недвижим имот представлява земя с площ от 48 кв. м., жилище – вила с Р. от 24 кв. м.</w:t>
        <w:tab/>
        <w:br/>
        <w:tab/>
        <w:t xml:space="preserve">Съгласно чл. 2, ал. 1 от Наредба № РД-07-5/16.05.2008 г. за условията и реда за отпускане на целева помощ за отопление, право на целеви помощи за отопление имат лицата и семействата, чийто доход е по-нисък от диференцирания минимален доход за отопление и отговарят на условията по чл. 10 и чл. 11 от ППЗСП. В чл. 10, ал. 1, т. 4 ППЗСП се съдържа едно от кумулативно изискуемите правоизключващи основания за отпускане на социалните помощи за отопление, което е свързано с условието лицата или семействата, претендиращи помощта да не притежават движима и недвижима собственост и/или идеални части от нея, с изключение на случаите по т. 1, която може да бъде източник на доходи, с изключение на вещите, които служат за обичайно потребление на лицето или семейството.</w:t>
        <w:tab/>
        <w:br/>
        <w:tab/>
        <w:t xml:space="preserve">Законодателят не е разширил обхвата на това условие с основания, свързани с реално получаване на доходи, а е уредил като правоизключващ факта на вероятната възможност за получаване на доходи от недвижимата собственост. В тази връзка правилно административният съд е приел, че в случая няма значение по какви причини имотите не носят доходи на жалбоподателя в момента, както и че от съществено значение е обстоятелството, че тези имоти обективно могат да му носят доходи.</w:t>
        <w:tab/>
        <w:br/>
        <w:tab/>
        <w:t xml:space="preserve">Социалното подпомагане се изразява в предоставяне на помощи за задоволяване на основни жизнени потребности на гражданите, когато това е невъзможно чрез труда им и притежаваното от тях имущество. Право на социално подпомагане имат българските граждани, когато поради здравни, възрастови, социални и други независещи от тях причини не могат сами чрез труда си или доходите, реализирани от притежавано имущество, да осигурят задоволяване на основните си жизнени потребности. В случая, след като е налице отрицателна предпоставка, за лицето не е възникнало правото на целева помощ за отопление по чл. 2, ал. 1 от Наредба № РД-07-5 от 16.05.2008 г. за условията и реда за отпускане на целева помощ за отопление. Поради това оспорената заповед, с която компетентния административен орган е отказал на П. К. отпускане на целева помощ за отопление, е законосъобразна, както правилно е приел административния съд.</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поради което обжалваното решение като правилно следва да бъде оставено в сила.</w:t>
        <w:tab/>
        <w:br/>
        <w:tab/>
        <w:t xml:space="preserve">Водим от горното и на основание чл. 221, ал. 2, предл. първо АПК, Върховният административен съд, шесто отделение, РЕШИ:</w:t>
        <w:tab/>
        <w:br/>
        <w:tab/>
        <w:t xml:space="preserve">ОСТАВЯ В СИЛА решение № 17 от 05.03.2015 г. по адм. дело № 277/2014 г. на Административен съд Ловеч.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